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5" w:type="dxa"/>
        <w:tblLook w:val="04A0" w:firstRow="1" w:lastRow="0" w:firstColumn="1" w:lastColumn="0" w:noHBand="0" w:noVBand="1"/>
      </w:tblPr>
      <w:tblGrid>
        <w:gridCol w:w="4520"/>
        <w:gridCol w:w="304"/>
        <w:gridCol w:w="966"/>
        <w:gridCol w:w="390"/>
        <w:gridCol w:w="494"/>
        <w:gridCol w:w="450"/>
        <w:gridCol w:w="2796"/>
        <w:gridCol w:w="669"/>
        <w:gridCol w:w="236"/>
      </w:tblGrid>
      <w:tr w:rsidR="004055C1" w:rsidRPr="004055C1" w:rsidTr="00754C94">
        <w:trPr>
          <w:gridAfter w:val="1"/>
          <w:wAfter w:w="236" w:type="dxa"/>
          <w:trHeight w:val="495"/>
        </w:trPr>
        <w:tc>
          <w:tcPr>
            <w:tcW w:w="10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5C1" w:rsidRDefault="00DA026F" w:rsidP="00353C15">
            <w:pPr>
              <w:pStyle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             </w:t>
            </w:r>
            <w:r w:rsidR="004055C1" w:rsidRPr="004055C1">
              <w:rPr>
                <w:rFonts w:eastAsia="Times New Roman"/>
                <w:lang w:eastAsia="ru-RU"/>
              </w:rPr>
              <w:t>Тарифы на жилищные услуг</w:t>
            </w:r>
            <w:proofErr w:type="gramStart"/>
            <w:r w:rsidR="004055C1" w:rsidRPr="004055C1">
              <w:rPr>
                <w:rFonts w:eastAsia="Times New Roman"/>
                <w:lang w:eastAsia="ru-RU"/>
              </w:rPr>
              <w:t>и ООО</w:t>
            </w:r>
            <w:proofErr w:type="gramEnd"/>
            <w:r w:rsidR="004055C1" w:rsidRPr="004055C1">
              <w:rPr>
                <w:rFonts w:eastAsia="Times New Roman"/>
                <w:lang w:eastAsia="ru-RU"/>
              </w:rPr>
              <w:t xml:space="preserve"> "Квартал"</w:t>
            </w:r>
          </w:p>
          <w:p w:rsidR="00A34D7D" w:rsidRPr="004055C1" w:rsidRDefault="00A34D7D" w:rsidP="000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 Красноярс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proofErr w:type="gramEnd"/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552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</w:t>
            </w:r>
            <w:r w:rsidR="00BE31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="00040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юбы Шевцовой</w:t>
            </w:r>
            <w:r w:rsidR="003810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д.</w:t>
            </w:r>
            <w:r w:rsidR="00FA0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</w:t>
            </w:r>
          </w:p>
        </w:tc>
      </w:tr>
      <w:tr w:rsidR="004055C1" w:rsidRPr="004055C1" w:rsidTr="00754C94">
        <w:trPr>
          <w:trHeight w:val="450"/>
        </w:trPr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5C1" w:rsidRPr="004055C1" w:rsidRDefault="002B7CB2" w:rsidP="00A34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5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арифы утверж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 с 01.10.2018 г</w:t>
            </w:r>
            <w:r w:rsidRPr="00405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A2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зменение с 01.03.2021)</w:t>
            </w:r>
          </w:p>
        </w:tc>
        <w:tc>
          <w:tcPr>
            <w:tcW w:w="57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5C1" w:rsidRPr="004055C1" w:rsidRDefault="004055C1" w:rsidP="00405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C1" w:rsidRPr="004055C1" w:rsidRDefault="004055C1" w:rsidP="00405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E3168" w:rsidRPr="004055C1" w:rsidTr="00754C94">
        <w:trPr>
          <w:gridAfter w:val="1"/>
          <w:wAfter w:w="236" w:type="dxa"/>
          <w:trHeight w:val="302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C1" w:rsidRPr="004055C1" w:rsidRDefault="004055C1" w:rsidP="0040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C1" w:rsidRPr="004055C1" w:rsidRDefault="004055C1" w:rsidP="0040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C1" w:rsidRPr="004055C1" w:rsidRDefault="004055C1" w:rsidP="0040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на </w:t>
            </w:r>
            <w:proofErr w:type="spellStart"/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1" w:rsidRPr="004055C1" w:rsidRDefault="004055C1" w:rsidP="00D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</w:t>
            </w:r>
          </w:p>
        </w:tc>
      </w:tr>
      <w:tr w:rsidR="004055C1" w:rsidRPr="004055C1" w:rsidTr="00754C94">
        <w:trPr>
          <w:gridAfter w:val="1"/>
          <w:wAfter w:w="236" w:type="dxa"/>
          <w:trHeight w:val="533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1" w:rsidRPr="004055C1" w:rsidRDefault="004055C1" w:rsidP="004055C1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Содержание жилого помещения (услуги, работы по управлению МКД, содержание и текущий ремонт общего имущества МКД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C1" w:rsidRPr="004055C1" w:rsidRDefault="004055C1" w:rsidP="004055C1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Кв.м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C1" w:rsidRPr="004055C1" w:rsidRDefault="00E04A60" w:rsidP="00E132B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3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C1" w:rsidRPr="004055C1" w:rsidRDefault="004055C1" w:rsidP="004055C1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Протоколы общего собрания собственников помещений многоквартирных домов и Договор управления</w:t>
            </w:r>
          </w:p>
        </w:tc>
      </w:tr>
      <w:tr w:rsidR="00D55241" w:rsidRPr="004055C1" w:rsidTr="00754C94">
        <w:trPr>
          <w:gridAfter w:val="1"/>
          <w:wAfter w:w="236" w:type="dxa"/>
          <w:trHeight w:val="533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41" w:rsidRPr="00D55241" w:rsidRDefault="00D55241" w:rsidP="00D55241">
            <w:pPr>
              <w:jc w:val="center"/>
              <w:rPr>
                <w:sz w:val="16"/>
                <w:szCs w:val="16"/>
              </w:rPr>
            </w:pPr>
            <w:r w:rsidRPr="00D55241">
              <w:rPr>
                <w:sz w:val="16"/>
                <w:szCs w:val="16"/>
              </w:rPr>
              <w:t>Содержание и ремонт авт. противопожарных систем, свыше 10-ти этажей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241" w:rsidRDefault="00D55241" w:rsidP="00D55241">
            <w:pPr>
              <w:jc w:val="center"/>
              <w:rPr>
                <w:sz w:val="16"/>
                <w:szCs w:val="16"/>
              </w:rPr>
            </w:pPr>
          </w:p>
          <w:p w:rsidR="00D55241" w:rsidRPr="00D55241" w:rsidRDefault="00D55241" w:rsidP="00D55241">
            <w:pPr>
              <w:jc w:val="center"/>
              <w:rPr>
                <w:sz w:val="16"/>
                <w:szCs w:val="16"/>
              </w:rPr>
            </w:pPr>
            <w:r w:rsidRPr="00D55241">
              <w:rPr>
                <w:sz w:val="16"/>
                <w:szCs w:val="16"/>
              </w:rPr>
              <w:t>Кв.м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D91" w:rsidRDefault="00040D91" w:rsidP="00D55241">
            <w:pPr>
              <w:jc w:val="center"/>
              <w:rPr>
                <w:sz w:val="16"/>
                <w:szCs w:val="16"/>
              </w:rPr>
            </w:pPr>
          </w:p>
          <w:p w:rsidR="00D55241" w:rsidRPr="00D55241" w:rsidRDefault="00D55241" w:rsidP="00D55241">
            <w:pPr>
              <w:jc w:val="center"/>
              <w:rPr>
                <w:sz w:val="16"/>
                <w:szCs w:val="16"/>
              </w:rPr>
            </w:pPr>
            <w:r w:rsidRPr="00D55241">
              <w:rPr>
                <w:sz w:val="16"/>
                <w:szCs w:val="16"/>
              </w:rPr>
              <w:t>1,92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1" w:rsidRPr="00D55241" w:rsidRDefault="00D55241" w:rsidP="00D55241">
            <w:pPr>
              <w:jc w:val="center"/>
              <w:rPr>
                <w:sz w:val="16"/>
                <w:szCs w:val="16"/>
              </w:rPr>
            </w:pPr>
            <w:r w:rsidRPr="00D55241">
              <w:rPr>
                <w:sz w:val="16"/>
                <w:szCs w:val="16"/>
              </w:rPr>
              <w:t>Протоколы общего собрания собственников помещений многоквартирных домов и Договора управления</w:t>
            </w:r>
          </w:p>
        </w:tc>
      </w:tr>
      <w:tr w:rsidR="00B646F7" w:rsidRPr="004055C1" w:rsidTr="00754C94">
        <w:trPr>
          <w:gridAfter w:val="1"/>
          <w:wAfter w:w="236" w:type="dxa"/>
          <w:trHeight w:val="533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Default="00E53B4F" w:rsidP="00B646F7">
            <w:pPr>
              <w:pStyle w:val="a3"/>
              <w:jc w:val="center"/>
              <w:rPr>
                <w:sz w:val="16"/>
                <w:szCs w:val="16"/>
              </w:rPr>
            </w:pPr>
          </w:p>
          <w:p w:rsidR="00B646F7" w:rsidRPr="00B646F7" w:rsidRDefault="00B646F7" w:rsidP="00B646F7">
            <w:pPr>
              <w:pStyle w:val="a3"/>
              <w:jc w:val="center"/>
              <w:rPr>
                <w:sz w:val="16"/>
                <w:szCs w:val="16"/>
              </w:rPr>
            </w:pPr>
            <w:r w:rsidRPr="00B646F7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B4F" w:rsidRDefault="00E53B4F" w:rsidP="00B646F7">
            <w:pPr>
              <w:pStyle w:val="a3"/>
              <w:jc w:val="center"/>
              <w:rPr>
                <w:sz w:val="16"/>
                <w:szCs w:val="16"/>
              </w:rPr>
            </w:pPr>
          </w:p>
          <w:p w:rsidR="00B646F7" w:rsidRPr="00B646F7" w:rsidRDefault="00B646F7" w:rsidP="00B646F7">
            <w:pPr>
              <w:pStyle w:val="a3"/>
              <w:jc w:val="center"/>
              <w:rPr>
                <w:sz w:val="16"/>
                <w:szCs w:val="16"/>
              </w:rPr>
            </w:pPr>
            <w:r w:rsidRPr="00B646F7">
              <w:rPr>
                <w:sz w:val="16"/>
                <w:szCs w:val="16"/>
              </w:rPr>
              <w:t>Кв.м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B4F" w:rsidRDefault="00E53B4F" w:rsidP="00B646F7">
            <w:pPr>
              <w:pStyle w:val="a3"/>
              <w:jc w:val="center"/>
              <w:rPr>
                <w:sz w:val="16"/>
                <w:szCs w:val="16"/>
              </w:rPr>
            </w:pPr>
          </w:p>
          <w:p w:rsidR="00B646F7" w:rsidRPr="00B646F7" w:rsidRDefault="00D55241" w:rsidP="00B646F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F7" w:rsidRPr="00B646F7" w:rsidRDefault="00B646F7" w:rsidP="00B646F7">
            <w:pPr>
              <w:pStyle w:val="a3"/>
              <w:jc w:val="center"/>
              <w:rPr>
                <w:sz w:val="16"/>
                <w:szCs w:val="16"/>
              </w:rPr>
            </w:pPr>
            <w:r w:rsidRPr="00B646F7">
              <w:rPr>
                <w:sz w:val="16"/>
                <w:szCs w:val="16"/>
              </w:rPr>
              <w:t>Протоколы общего собрания собственников помещений многоквартирных домов и Договор управления</w:t>
            </w:r>
          </w:p>
        </w:tc>
        <w:bookmarkStart w:id="0" w:name="_GoBack"/>
        <w:bookmarkEnd w:id="0"/>
      </w:tr>
      <w:tr w:rsidR="00A20A3E" w:rsidRPr="004055C1" w:rsidTr="00754C94">
        <w:trPr>
          <w:gridAfter w:val="1"/>
          <w:wAfter w:w="236" w:type="dxa"/>
          <w:trHeight w:val="533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E" w:rsidRPr="00A20A3E" w:rsidRDefault="00A20A3E" w:rsidP="000B0C91">
            <w:pPr>
              <w:rPr>
                <w:sz w:val="18"/>
                <w:szCs w:val="18"/>
              </w:rPr>
            </w:pPr>
            <w:r w:rsidRPr="00A20A3E">
              <w:rPr>
                <w:sz w:val="18"/>
                <w:szCs w:val="18"/>
              </w:rPr>
              <w:t>Обслуживание спец. счета на капитальный ремонт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A3E" w:rsidRPr="00A20A3E" w:rsidRDefault="00A20A3E" w:rsidP="00A20A3E">
            <w:pPr>
              <w:jc w:val="center"/>
              <w:rPr>
                <w:sz w:val="18"/>
                <w:szCs w:val="18"/>
              </w:rPr>
            </w:pPr>
            <w:r w:rsidRPr="00A20A3E">
              <w:rPr>
                <w:sz w:val="18"/>
                <w:szCs w:val="18"/>
              </w:rPr>
              <w:t>Кв.м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A3E" w:rsidRPr="00A20A3E" w:rsidRDefault="00A20A3E" w:rsidP="00A20A3E">
            <w:pPr>
              <w:jc w:val="center"/>
              <w:rPr>
                <w:sz w:val="18"/>
                <w:szCs w:val="18"/>
              </w:rPr>
            </w:pPr>
            <w:r w:rsidRPr="00A20A3E">
              <w:rPr>
                <w:sz w:val="18"/>
                <w:szCs w:val="18"/>
              </w:rPr>
              <w:t>0,25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E" w:rsidRPr="00A20A3E" w:rsidRDefault="00A20A3E" w:rsidP="000B0C91">
            <w:pPr>
              <w:rPr>
                <w:sz w:val="18"/>
                <w:szCs w:val="18"/>
              </w:rPr>
            </w:pPr>
            <w:r w:rsidRPr="00A20A3E">
              <w:rPr>
                <w:sz w:val="18"/>
                <w:szCs w:val="18"/>
              </w:rPr>
              <w:t xml:space="preserve">Протоколы общего собрания собственников помещений многоквартирных домов и Договор </w:t>
            </w:r>
          </w:p>
        </w:tc>
      </w:tr>
      <w:tr w:rsidR="00607001" w:rsidRPr="004055C1" w:rsidTr="00754C94">
        <w:trPr>
          <w:trHeight w:val="345"/>
        </w:trPr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1" w:rsidRPr="004055C1" w:rsidRDefault="00607001" w:rsidP="0060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001" w:rsidRPr="004055C1" w:rsidRDefault="00607001" w:rsidP="0060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001" w:rsidRPr="004055C1" w:rsidRDefault="00607001" w:rsidP="0060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1" w:rsidRPr="004055C1" w:rsidRDefault="00607001" w:rsidP="0060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1" w:rsidRPr="004055C1" w:rsidRDefault="00607001" w:rsidP="0060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4C94" w:rsidRPr="004055C1" w:rsidTr="00754C94">
        <w:trPr>
          <w:gridAfter w:val="2"/>
          <w:wAfter w:w="905" w:type="dxa"/>
          <w:trHeight w:val="465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ы на коммунальные услуги</w:t>
            </w:r>
          </w:p>
        </w:tc>
      </w:tr>
      <w:tr w:rsidR="00754C94" w:rsidRPr="004055C1" w:rsidTr="00754C94">
        <w:trPr>
          <w:gridAfter w:val="2"/>
          <w:wAfter w:w="905" w:type="dxa"/>
          <w:trHeight w:val="525"/>
        </w:trPr>
        <w:tc>
          <w:tcPr>
            <w:tcW w:w="99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C94" w:rsidRDefault="00754C94" w:rsidP="001B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арифы утверждены с 01.12</w:t>
            </w:r>
            <w:r w:rsidRPr="00405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405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  <w:r w:rsidRPr="00405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405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)</w:t>
            </w:r>
          </w:p>
          <w:p w:rsidR="00754C94" w:rsidRPr="004055C1" w:rsidRDefault="00754C94" w:rsidP="001B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4C94" w:rsidRPr="004055C1" w:rsidTr="00754C94">
        <w:trPr>
          <w:gridAfter w:val="2"/>
          <w:wAfter w:w="905" w:type="dxa"/>
          <w:trHeight w:val="184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на </w:t>
            </w:r>
            <w:proofErr w:type="spellStart"/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5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</w:t>
            </w:r>
          </w:p>
        </w:tc>
      </w:tr>
      <w:tr w:rsidR="00754C94" w:rsidRPr="004055C1" w:rsidTr="00754C94">
        <w:trPr>
          <w:gridAfter w:val="2"/>
          <w:wAfter w:w="905" w:type="dxa"/>
          <w:trHeight w:val="600"/>
        </w:trPr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Горячая вода</w:t>
            </w:r>
          </w:p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АО "</w:t>
            </w:r>
            <w:proofErr w:type="gramStart"/>
            <w:r w:rsidRPr="004055C1">
              <w:rPr>
                <w:sz w:val="16"/>
                <w:szCs w:val="16"/>
              </w:rPr>
              <w:t>Енисейская</w:t>
            </w:r>
            <w:proofErr w:type="gramEnd"/>
            <w:r w:rsidRPr="004055C1">
              <w:rPr>
                <w:sz w:val="16"/>
                <w:szCs w:val="16"/>
              </w:rPr>
              <w:t xml:space="preserve"> ТГК (ТГК-13)"</w:t>
            </w:r>
          </w:p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(дом не оборудован теплообменником)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Компонент на теплоноситель, руб./куб.м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</w:t>
            </w:r>
          </w:p>
        </w:tc>
        <w:tc>
          <w:tcPr>
            <w:tcW w:w="3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Министерства тарифной политики</w:t>
            </w:r>
            <w:r w:rsidRPr="004055C1">
              <w:rPr>
                <w:sz w:val="16"/>
                <w:szCs w:val="16"/>
              </w:rPr>
              <w:t xml:space="preserve"> Красноярского края № </w:t>
            </w:r>
            <w:r>
              <w:rPr>
                <w:sz w:val="16"/>
                <w:szCs w:val="16"/>
              </w:rPr>
              <w:t>369-п от 17.11.2022г и п.2.1.10.1 Соглашения об исполнении схемы теплоснабжения, подписанного 11.09.2022 АО «</w:t>
            </w:r>
            <w:proofErr w:type="gramStart"/>
            <w:r>
              <w:rPr>
                <w:sz w:val="16"/>
                <w:szCs w:val="16"/>
              </w:rPr>
              <w:t>Енисейская</w:t>
            </w:r>
            <w:proofErr w:type="gramEnd"/>
            <w:r>
              <w:rPr>
                <w:sz w:val="16"/>
                <w:szCs w:val="16"/>
              </w:rPr>
              <w:t xml:space="preserve"> ТГК (ТГК-13)» и Администрацией г. Красноярска</w:t>
            </w:r>
          </w:p>
        </w:tc>
      </w:tr>
      <w:tr w:rsidR="00754C94" w:rsidRPr="004055C1" w:rsidTr="00754C94">
        <w:trPr>
          <w:gridAfter w:val="2"/>
          <w:wAfter w:w="905" w:type="dxa"/>
          <w:trHeight w:val="133"/>
        </w:trPr>
        <w:tc>
          <w:tcPr>
            <w:tcW w:w="4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Компонент на тепловую энергию, руб./Гкал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,61</w:t>
            </w:r>
          </w:p>
        </w:tc>
        <w:tc>
          <w:tcPr>
            <w:tcW w:w="3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754C94" w:rsidRPr="004055C1" w:rsidTr="00754C94">
        <w:trPr>
          <w:gridAfter w:val="2"/>
          <w:wAfter w:w="905" w:type="dxa"/>
          <w:trHeight w:val="526"/>
        </w:trPr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Горячая вода</w:t>
            </w:r>
          </w:p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АО "</w:t>
            </w:r>
            <w:proofErr w:type="gramStart"/>
            <w:r w:rsidRPr="004055C1">
              <w:rPr>
                <w:sz w:val="16"/>
                <w:szCs w:val="16"/>
              </w:rPr>
              <w:t>Енисейская</w:t>
            </w:r>
            <w:proofErr w:type="gramEnd"/>
            <w:r w:rsidRPr="004055C1">
              <w:rPr>
                <w:sz w:val="16"/>
                <w:szCs w:val="16"/>
              </w:rPr>
              <w:t xml:space="preserve"> ТГК (ТГК-13)"</w:t>
            </w:r>
          </w:p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(дом оборудован теплообменником)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Компонент на теплоноситель, руб./куб.м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4</w:t>
            </w:r>
          </w:p>
        </w:tc>
        <w:tc>
          <w:tcPr>
            <w:tcW w:w="3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3911BB">
              <w:rPr>
                <w:sz w:val="16"/>
                <w:szCs w:val="16"/>
              </w:rPr>
              <w:t>Приказ Министерства тарифной политики Красноярского края № 369-п от 17.11.2022г</w:t>
            </w:r>
            <w:r>
              <w:rPr>
                <w:sz w:val="16"/>
                <w:szCs w:val="16"/>
              </w:rPr>
              <w:t>, 873-в от 16.12.2021г</w:t>
            </w:r>
            <w:r w:rsidRPr="003911BB">
              <w:rPr>
                <w:sz w:val="16"/>
                <w:szCs w:val="16"/>
              </w:rPr>
              <w:t xml:space="preserve"> и п.2.1.10.1 Соглашения об исполнении схемы теплоснабжения, подписанного 11.09.2022 АО «</w:t>
            </w:r>
            <w:proofErr w:type="gramStart"/>
            <w:r w:rsidRPr="003911BB">
              <w:rPr>
                <w:sz w:val="16"/>
                <w:szCs w:val="16"/>
              </w:rPr>
              <w:t>Енисейская</w:t>
            </w:r>
            <w:proofErr w:type="gramEnd"/>
            <w:r w:rsidRPr="003911BB">
              <w:rPr>
                <w:sz w:val="16"/>
                <w:szCs w:val="16"/>
              </w:rPr>
              <w:t xml:space="preserve"> ТГК (ТГК-13)» и Администрацией г. Красноярска</w:t>
            </w:r>
          </w:p>
        </w:tc>
      </w:tr>
      <w:tr w:rsidR="00754C94" w:rsidRPr="004055C1" w:rsidTr="00754C94">
        <w:trPr>
          <w:gridAfter w:val="2"/>
          <w:wAfter w:w="905" w:type="dxa"/>
          <w:trHeight w:val="522"/>
        </w:trPr>
        <w:tc>
          <w:tcPr>
            <w:tcW w:w="4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Компонент на тепловую энергию, руб./Гкал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,61</w:t>
            </w:r>
          </w:p>
        </w:tc>
        <w:tc>
          <w:tcPr>
            <w:tcW w:w="3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754C94" w:rsidRPr="004055C1" w:rsidTr="00754C94">
        <w:trPr>
          <w:gridAfter w:val="2"/>
          <w:wAfter w:w="905" w:type="dxa"/>
          <w:trHeight w:val="900"/>
        </w:trPr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Отопление</w:t>
            </w:r>
          </w:p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АО "</w:t>
            </w:r>
            <w:proofErr w:type="gramStart"/>
            <w:r w:rsidRPr="004055C1">
              <w:rPr>
                <w:sz w:val="16"/>
                <w:szCs w:val="16"/>
              </w:rPr>
              <w:t>Енисейская</w:t>
            </w:r>
            <w:proofErr w:type="gramEnd"/>
            <w:r w:rsidRPr="004055C1">
              <w:rPr>
                <w:sz w:val="16"/>
                <w:szCs w:val="16"/>
              </w:rPr>
              <w:t xml:space="preserve"> ТГК (ТГК-13)"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руб./Гкал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,61</w:t>
            </w:r>
          </w:p>
        </w:tc>
        <w:tc>
          <w:tcPr>
            <w:tcW w:w="3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CB0730">
              <w:rPr>
                <w:sz w:val="16"/>
                <w:szCs w:val="16"/>
              </w:rPr>
              <w:t>п.2.1.10.1 Соглашения об исполнении схемы теплоснабжения, подписанного 11.09.2022 АО «</w:t>
            </w:r>
            <w:proofErr w:type="gramStart"/>
            <w:r w:rsidRPr="00CB0730">
              <w:rPr>
                <w:sz w:val="16"/>
                <w:szCs w:val="16"/>
              </w:rPr>
              <w:t>Енисейская</w:t>
            </w:r>
            <w:proofErr w:type="gramEnd"/>
            <w:r w:rsidRPr="00CB0730">
              <w:rPr>
                <w:sz w:val="16"/>
                <w:szCs w:val="16"/>
              </w:rPr>
              <w:t xml:space="preserve"> ТГК (ТГК-13)» и Администрацией г. Красноярска</w:t>
            </w:r>
          </w:p>
        </w:tc>
      </w:tr>
      <w:tr w:rsidR="00754C94" w:rsidRPr="004055C1" w:rsidTr="00754C94">
        <w:trPr>
          <w:gridAfter w:val="2"/>
          <w:wAfter w:w="905" w:type="dxa"/>
          <w:trHeight w:val="450"/>
        </w:trPr>
        <w:tc>
          <w:tcPr>
            <w:tcW w:w="4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754C94" w:rsidRPr="004055C1" w:rsidTr="00754C94">
        <w:trPr>
          <w:gridAfter w:val="2"/>
          <w:wAfter w:w="905" w:type="dxa"/>
          <w:trHeight w:val="602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Холодная вода</w:t>
            </w:r>
          </w:p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ООО "Краском"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Счетчик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4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4C94" w:rsidRDefault="00754C94" w:rsidP="001B76DC">
            <w:r w:rsidRPr="00E24B5D">
              <w:rPr>
                <w:sz w:val="16"/>
                <w:szCs w:val="16"/>
              </w:rPr>
              <w:t xml:space="preserve">Приказ Министерства тарифной политики Красноярского края № </w:t>
            </w:r>
            <w:r>
              <w:rPr>
                <w:sz w:val="16"/>
                <w:szCs w:val="16"/>
              </w:rPr>
              <w:t>873-в от 16.12.2021г</w:t>
            </w:r>
          </w:p>
        </w:tc>
      </w:tr>
      <w:tr w:rsidR="00754C94" w:rsidRPr="004055C1" w:rsidTr="00754C94">
        <w:trPr>
          <w:gridAfter w:val="2"/>
          <w:wAfter w:w="905" w:type="dxa"/>
          <w:trHeight w:val="544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Канализация</w:t>
            </w:r>
          </w:p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ООО "Краском"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Счетчик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9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4C94" w:rsidRDefault="00754C94" w:rsidP="001B76DC">
            <w:r w:rsidRPr="00E24B5D">
              <w:rPr>
                <w:sz w:val="16"/>
                <w:szCs w:val="16"/>
              </w:rPr>
              <w:t xml:space="preserve">Приказ Министерства тарифной политики Красноярского края № </w:t>
            </w:r>
            <w:r>
              <w:rPr>
                <w:sz w:val="16"/>
                <w:szCs w:val="16"/>
              </w:rPr>
              <w:t>875-в от 16.12.2021г</w:t>
            </w:r>
          </w:p>
        </w:tc>
      </w:tr>
      <w:tr w:rsidR="00754C94" w:rsidRPr="004055C1" w:rsidTr="00754C94">
        <w:trPr>
          <w:gridAfter w:val="2"/>
          <w:wAfter w:w="905" w:type="dxa"/>
          <w:trHeight w:val="562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Электроэнергия в пределах социальной нормы                                                    ПАО "Красноярскэнергосбыт"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Счетчик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4C94" w:rsidRDefault="00754C94" w:rsidP="001B76DC">
            <w:r w:rsidRPr="00761651">
              <w:rPr>
                <w:sz w:val="16"/>
                <w:szCs w:val="16"/>
              </w:rPr>
              <w:t>Приказ Министерства тарифной политики</w:t>
            </w:r>
            <w:r>
              <w:rPr>
                <w:sz w:val="16"/>
                <w:szCs w:val="16"/>
              </w:rPr>
              <w:t xml:space="preserve"> Красноярского края № 83-э от 18.11.2022г</w:t>
            </w:r>
          </w:p>
        </w:tc>
      </w:tr>
      <w:tr w:rsidR="00754C94" w:rsidRPr="004055C1" w:rsidTr="00754C94">
        <w:trPr>
          <w:gridAfter w:val="2"/>
          <w:wAfter w:w="905" w:type="dxa"/>
          <w:trHeight w:val="542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Электроэнергия сверх социальной нормы                                                    ПАО "Красноярскэнергосбыт"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 w:rsidRPr="004055C1">
              <w:rPr>
                <w:sz w:val="16"/>
                <w:szCs w:val="16"/>
              </w:rPr>
              <w:t>Счетчик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6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4C94" w:rsidRDefault="00754C94" w:rsidP="001B76DC">
            <w:r w:rsidRPr="00B135F6">
              <w:rPr>
                <w:sz w:val="16"/>
                <w:szCs w:val="16"/>
              </w:rPr>
              <w:t>Приказ Министерства тарифной политики Красноярского края № 83-э от 18.11.2022г</w:t>
            </w:r>
          </w:p>
        </w:tc>
      </w:tr>
      <w:tr w:rsidR="00754C94" w:rsidRPr="004055C1" w:rsidTr="00754C94">
        <w:trPr>
          <w:gridAfter w:val="2"/>
          <w:wAfter w:w="905" w:type="dxa"/>
          <w:trHeight w:val="542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на услуги по обращению с твердыми коммунальными отходами (плата за ТКО)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человека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4C94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3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94" w:rsidRPr="004055C1" w:rsidRDefault="00754C94" w:rsidP="001B76D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Министерства тарифной политики Красноярского края № 923-в от 23.11.2022г</w:t>
            </w:r>
          </w:p>
        </w:tc>
      </w:tr>
    </w:tbl>
    <w:p w:rsidR="00754C94" w:rsidRDefault="00754C94" w:rsidP="00754C94"/>
    <w:p w:rsidR="00754C94" w:rsidRPr="00BE3168" w:rsidRDefault="00754C94" w:rsidP="00754C94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BE3168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Директор ООО "Квартал"                 ___________________________                 </w:t>
      </w:r>
      <w:proofErr w:type="spellStart"/>
      <w:r w:rsidRPr="00BE3168">
        <w:rPr>
          <w:rFonts w:ascii="Times New Roman" w:eastAsia="Times New Roman" w:hAnsi="Times New Roman" w:cs="Times New Roman"/>
          <w:sz w:val="16"/>
          <w:szCs w:val="28"/>
          <w:lang w:eastAsia="ru-RU"/>
        </w:rPr>
        <w:t>В.Г.Андреев</w:t>
      </w:r>
      <w:proofErr w:type="spellEnd"/>
    </w:p>
    <w:p w:rsidR="00FC53B6" w:rsidRDefault="00FC53B6" w:rsidP="00FC53B6"/>
    <w:p w:rsidR="00823FC5" w:rsidRPr="00BE3168" w:rsidRDefault="00823FC5" w:rsidP="00823FC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sectPr w:rsidR="00823FC5" w:rsidRPr="00BE3168" w:rsidSect="00571E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78"/>
    <w:rsid w:val="000024AC"/>
    <w:rsid w:val="000072AE"/>
    <w:rsid w:val="00015478"/>
    <w:rsid w:val="00015939"/>
    <w:rsid w:val="00016324"/>
    <w:rsid w:val="00040D91"/>
    <w:rsid w:val="00050778"/>
    <w:rsid w:val="00055DDB"/>
    <w:rsid w:val="00060B8A"/>
    <w:rsid w:val="00074C5D"/>
    <w:rsid w:val="00091880"/>
    <w:rsid w:val="000A0D8B"/>
    <w:rsid w:val="000A33F5"/>
    <w:rsid w:val="000A6ABE"/>
    <w:rsid w:val="000C3F80"/>
    <w:rsid w:val="000F45C5"/>
    <w:rsid w:val="001145F0"/>
    <w:rsid w:val="001153D2"/>
    <w:rsid w:val="00124CE0"/>
    <w:rsid w:val="001327F1"/>
    <w:rsid w:val="0014374B"/>
    <w:rsid w:val="00156D99"/>
    <w:rsid w:val="00157BEC"/>
    <w:rsid w:val="00161B38"/>
    <w:rsid w:val="001746FD"/>
    <w:rsid w:val="00175808"/>
    <w:rsid w:val="00194C6E"/>
    <w:rsid w:val="00195BDA"/>
    <w:rsid w:val="001B4DC4"/>
    <w:rsid w:val="001C6096"/>
    <w:rsid w:val="001D4CFB"/>
    <w:rsid w:val="00224347"/>
    <w:rsid w:val="00240A35"/>
    <w:rsid w:val="00244429"/>
    <w:rsid w:val="0025399C"/>
    <w:rsid w:val="00264B4D"/>
    <w:rsid w:val="00296121"/>
    <w:rsid w:val="002B111E"/>
    <w:rsid w:val="002B360C"/>
    <w:rsid w:val="002B7CB2"/>
    <w:rsid w:val="002B7E7E"/>
    <w:rsid w:val="002D4E58"/>
    <w:rsid w:val="002D7E38"/>
    <w:rsid w:val="002E6070"/>
    <w:rsid w:val="002E63EA"/>
    <w:rsid w:val="002E6801"/>
    <w:rsid w:val="002F675F"/>
    <w:rsid w:val="00313073"/>
    <w:rsid w:val="00313DC6"/>
    <w:rsid w:val="00317970"/>
    <w:rsid w:val="00330336"/>
    <w:rsid w:val="003445A4"/>
    <w:rsid w:val="00353C15"/>
    <w:rsid w:val="003561AF"/>
    <w:rsid w:val="0038108D"/>
    <w:rsid w:val="003A5060"/>
    <w:rsid w:val="003A7100"/>
    <w:rsid w:val="003C0197"/>
    <w:rsid w:val="003D3C9C"/>
    <w:rsid w:val="003F0889"/>
    <w:rsid w:val="00400CDB"/>
    <w:rsid w:val="00400E5C"/>
    <w:rsid w:val="004015BC"/>
    <w:rsid w:val="004055C1"/>
    <w:rsid w:val="00416977"/>
    <w:rsid w:val="00417C6E"/>
    <w:rsid w:val="004220B7"/>
    <w:rsid w:val="00427CF4"/>
    <w:rsid w:val="004375AF"/>
    <w:rsid w:val="0044030D"/>
    <w:rsid w:val="00447D24"/>
    <w:rsid w:val="00485FC1"/>
    <w:rsid w:val="00494149"/>
    <w:rsid w:val="004A3C3E"/>
    <w:rsid w:val="004B0E1D"/>
    <w:rsid w:val="004B13F0"/>
    <w:rsid w:val="004C008D"/>
    <w:rsid w:val="004C52C9"/>
    <w:rsid w:val="004E167E"/>
    <w:rsid w:val="00520E89"/>
    <w:rsid w:val="00523828"/>
    <w:rsid w:val="00550281"/>
    <w:rsid w:val="005658A8"/>
    <w:rsid w:val="00571E95"/>
    <w:rsid w:val="00574DF6"/>
    <w:rsid w:val="00584890"/>
    <w:rsid w:val="005B1E73"/>
    <w:rsid w:val="005C0DC9"/>
    <w:rsid w:val="005C1AD8"/>
    <w:rsid w:val="005E0A99"/>
    <w:rsid w:val="005E6D57"/>
    <w:rsid w:val="005F482B"/>
    <w:rsid w:val="00607001"/>
    <w:rsid w:val="006148A7"/>
    <w:rsid w:val="00651CA5"/>
    <w:rsid w:val="00652C78"/>
    <w:rsid w:val="0066021A"/>
    <w:rsid w:val="00693245"/>
    <w:rsid w:val="006A2627"/>
    <w:rsid w:val="006D2594"/>
    <w:rsid w:val="00702E47"/>
    <w:rsid w:val="0071160D"/>
    <w:rsid w:val="007149DC"/>
    <w:rsid w:val="00726BC3"/>
    <w:rsid w:val="00741611"/>
    <w:rsid w:val="00746847"/>
    <w:rsid w:val="00751602"/>
    <w:rsid w:val="00753C74"/>
    <w:rsid w:val="00754C94"/>
    <w:rsid w:val="00762874"/>
    <w:rsid w:val="007833A1"/>
    <w:rsid w:val="007847DE"/>
    <w:rsid w:val="00785F2C"/>
    <w:rsid w:val="0078786F"/>
    <w:rsid w:val="007940D0"/>
    <w:rsid w:val="007B3B8F"/>
    <w:rsid w:val="007D3C2B"/>
    <w:rsid w:val="007D7394"/>
    <w:rsid w:val="007E5D71"/>
    <w:rsid w:val="007E68D2"/>
    <w:rsid w:val="0082290D"/>
    <w:rsid w:val="00823FC5"/>
    <w:rsid w:val="008259DC"/>
    <w:rsid w:val="008314BE"/>
    <w:rsid w:val="00841D9E"/>
    <w:rsid w:val="00844E43"/>
    <w:rsid w:val="00845AA7"/>
    <w:rsid w:val="00852509"/>
    <w:rsid w:val="008651EE"/>
    <w:rsid w:val="00875DD9"/>
    <w:rsid w:val="00882D76"/>
    <w:rsid w:val="008A7A80"/>
    <w:rsid w:val="008D791C"/>
    <w:rsid w:val="008E1030"/>
    <w:rsid w:val="008F02FC"/>
    <w:rsid w:val="00901F18"/>
    <w:rsid w:val="009060FF"/>
    <w:rsid w:val="009276E7"/>
    <w:rsid w:val="00934534"/>
    <w:rsid w:val="00936ED2"/>
    <w:rsid w:val="0094245C"/>
    <w:rsid w:val="0094605A"/>
    <w:rsid w:val="009A379F"/>
    <w:rsid w:val="009C3EEE"/>
    <w:rsid w:val="009C4406"/>
    <w:rsid w:val="009F4005"/>
    <w:rsid w:val="00A20A3E"/>
    <w:rsid w:val="00A21EF8"/>
    <w:rsid w:val="00A3023C"/>
    <w:rsid w:val="00A34D7D"/>
    <w:rsid w:val="00A46D2B"/>
    <w:rsid w:val="00A5337F"/>
    <w:rsid w:val="00A5792B"/>
    <w:rsid w:val="00A62E01"/>
    <w:rsid w:val="00A90903"/>
    <w:rsid w:val="00A97D61"/>
    <w:rsid w:val="00AA4E9C"/>
    <w:rsid w:val="00AC537F"/>
    <w:rsid w:val="00AE124B"/>
    <w:rsid w:val="00AE5D6B"/>
    <w:rsid w:val="00AE65E9"/>
    <w:rsid w:val="00AE6776"/>
    <w:rsid w:val="00B1540A"/>
    <w:rsid w:val="00B26AC4"/>
    <w:rsid w:val="00B41E25"/>
    <w:rsid w:val="00B646F7"/>
    <w:rsid w:val="00B735B3"/>
    <w:rsid w:val="00B87C98"/>
    <w:rsid w:val="00B92FB5"/>
    <w:rsid w:val="00B96039"/>
    <w:rsid w:val="00BB70B2"/>
    <w:rsid w:val="00BE3168"/>
    <w:rsid w:val="00BF04EC"/>
    <w:rsid w:val="00BF0708"/>
    <w:rsid w:val="00C13916"/>
    <w:rsid w:val="00C17487"/>
    <w:rsid w:val="00C32479"/>
    <w:rsid w:val="00C414CC"/>
    <w:rsid w:val="00C6079B"/>
    <w:rsid w:val="00C81C41"/>
    <w:rsid w:val="00C82F98"/>
    <w:rsid w:val="00C919BC"/>
    <w:rsid w:val="00D55241"/>
    <w:rsid w:val="00D77700"/>
    <w:rsid w:val="00D80853"/>
    <w:rsid w:val="00D91727"/>
    <w:rsid w:val="00D91D41"/>
    <w:rsid w:val="00DA026F"/>
    <w:rsid w:val="00DB0C16"/>
    <w:rsid w:val="00DB3DD2"/>
    <w:rsid w:val="00DC03AA"/>
    <w:rsid w:val="00DC4D7B"/>
    <w:rsid w:val="00DC772C"/>
    <w:rsid w:val="00DE43B8"/>
    <w:rsid w:val="00E033BF"/>
    <w:rsid w:val="00E04A60"/>
    <w:rsid w:val="00E132BF"/>
    <w:rsid w:val="00E15A07"/>
    <w:rsid w:val="00E21270"/>
    <w:rsid w:val="00E2506B"/>
    <w:rsid w:val="00E252ED"/>
    <w:rsid w:val="00E403C2"/>
    <w:rsid w:val="00E41995"/>
    <w:rsid w:val="00E53B4F"/>
    <w:rsid w:val="00E5573E"/>
    <w:rsid w:val="00E6493C"/>
    <w:rsid w:val="00E92C04"/>
    <w:rsid w:val="00EA0CFE"/>
    <w:rsid w:val="00EA6863"/>
    <w:rsid w:val="00EB7B1B"/>
    <w:rsid w:val="00EF4C48"/>
    <w:rsid w:val="00F2119B"/>
    <w:rsid w:val="00F26C47"/>
    <w:rsid w:val="00F33B50"/>
    <w:rsid w:val="00F46DC4"/>
    <w:rsid w:val="00F72810"/>
    <w:rsid w:val="00FA0E08"/>
    <w:rsid w:val="00FC4BA6"/>
    <w:rsid w:val="00FC53B6"/>
    <w:rsid w:val="00FD10E3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55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3C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55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3C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4ED9-5F00-4641-A3EF-C7740B34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АйтишникOFF</dc:creator>
  <cp:keywords/>
  <dc:description/>
  <cp:lastModifiedBy>user</cp:lastModifiedBy>
  <cp:revision>25</cp:revision>
  <cp:lastPrinted>2022-12-20T02:47:00Z</cp:lastPrinted>
  <dcterms:created xsi:type="dcterms:W3CDTF">2018-10-04T16:36:00Z</dcterms:created>
  <dcterms:modified xsi:type="dcterms:W3CDTF">2022-12-20T02:47:00Z</dcterms:modified>
</cp:coreProperties>
</file>